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13FE8">
        <w:rPr>
          <w:rFonts w:ascii="Times New Roman" w:hAnsi="Times New Roman" w:cs="Times New Roman"/>
          <w:sz w:val="28"/>
          <w:szCs w:val="28"/>
        </w:rPr>
        <w:t>8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13FE8">
        <w:rPr>
          <w:rFonts w:ascii="Times New Roman" w:hAnsi="Times New Roman" w:cs="Times New Roman"/>
          <w:sz w:val="28"/>
          <w:szCs w:val="28"/>
        </w:rPr>
        <w:t>8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D810A7" w:rsidTr="00325BE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325BE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82130F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F8601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74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6E2C" w:rsidRDefault="00006E2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82130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07E16">
              <w:rPr>
                <w:rFonts w:ascii="Times New Roman" w:hAnsi="Times New Roman" w:cs="Times New Roman"/>
              </w:rPr>
              <w:t>1/2</w:t>
            </w:r>
            <w:r w:rsidR="009E013A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390017" w:rsidRPr="00D810A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F8601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115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6A2FD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09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втомобили: </w:t>
            </w:r>
            <w:r w:rsidR="009E013A">
              <w:rPr>
                <w:rFonts w:eastAsiaTheme="minorHAnsi"/>
                <w:sz w:val="20"/>
                <w:szCs w:val="20"/>
                <w:lang w:eastAsia="en-US"/>
              </w:rPr>
              <w:t>УАЗ 31519</w:t>
            </w: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6A2FD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0294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атье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8E55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1B4B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ые</w:t>
            </w:r>
            <w:r w:rsidR="0082130F">
              <w:rPr>
                <w:rFonts w:eastAsiaTheme="minorHAns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82130F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4B3E" w:rsidRPr="008B5CF3" w:rsidRDefault="001B4B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ТСУН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ON</w:t>
            </w:r>
            <w:r w:rsidRPr="008B5C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B82A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346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013A" w:rsidRPr="00D810A7" w:rsidRDefault="009E013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1B4B3E" w:rsidRDefault="001B4B3E" w:rsidP="001B4B3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B4B3E">
              <w:rPr>
                <w:rFonts w:eastAsiaTheme="minorHAnsi"/>
                <w:sz w:val="20"/>
                <w:szCs w:val="20"/>
                <w:lang w:eastAsia="en-US"/>
              </w:rPr>
              <w:t>21704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1B4B3E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1B4B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950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554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82130F" w:rsidP="00507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07E1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AA5542"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1B4B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38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42" w:rsidRPr="00D810A7" w:rsidRDefault="00AA554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254F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латц</w:t>
            </w:r>
            <w:proofErr w:type="spellEnd"/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ые автомобили: </w:t>
            </w:r>
            <w:proofErr w:type="spellStart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B5CF3" w:rsidP="00254F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10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</w:p>
          <w:p w:rsidR="00254F5C" w:rsidRDefault="008B5CF3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З 21041-30</w:t>
            </w:r>
          </w:p>
          <w:p w:rsidR="008B5CF3" w:rsidRDefault="008B5CF3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54F5C" w:rsidRPr="00D810A7" w:rsidRDefault="0082130F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втомобиль: </w:t>
            </w:r>
            <w:r w:rsidR="008B5CF3"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  <w:r w:rsidR="008B5CF3">
              <w:rPr>
                <w:rFonts w:eastAsiaTheme="minorHAnsi"/>
                <w:sz w:val="20"/>
                <w:szCs w:val="20"/>
                <w:lang w:eastAsia="en-US"/>
              </w:rPr>
              <w:t xml:space="preserve">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761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рманбаке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90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2F20EB">
              <w:rPr>
                <w:rFonts w:eastAsiaTheme="minorHAnsi"/>
                <w:sz w:val="20"/>
                <w:szCs w:val="20"/>
                <w:lang w:val="en-US" w:eastAsia="en-US"/>
              </w:rPr>
              <w:t xml:space="preserve">Toyota Land </w:t>
            </w:r>
            <w:proofErr w:type="spellStart"/>
            <w:r w:rsidR="002F20EB">
              <w:rPr>
                <w:rFonts w:eastAsiaTheme="minorHAnsi"/>
                <w:sz w:val="20"/>
                <w:szCs w:val="20"/>
                <w:lang w:val="en-US" w:eastAsia="en-US"/>
              </w:rPr>
              <w:t>Cruser</w:t>
            </w:r>
            <w:proofErr w:type="spellEnd"/>
            <w:r w:rsidR="002F20EB">
              <w:rPr>
                <w:rFonts w:eastAsiaTheme="minorHAnsi"/>
                <w:sz w:val="20"/>
                <w:szCs w:val="20"/>
                <w:lang w:val="en-US" w:eastAsia="en-US"/>
              </w:rPr>
              <w:t xml:space="preserve"> Prado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47090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 w:rsidP="0041376C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Pr="00D810A7" w:rsidRDefault="00947090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90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947090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0" w:rsidRPr="00D810A7" w:rsidRDefault="009470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рагов Ф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464C4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855F5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855F5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464C4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464C4A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47090">
              <w:rPr>
                <w:rFonts w:eastAsiaTheme="minorHAnsi"/>
                <w:sz w:val="20"/>
                <w:szCs w:val="20"/>
                <w:lang w:eastAsia="en-US"/>
              </w:rPr>
              <w:t>УАЗ 315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33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олуб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464C4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B4680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945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B46808">
              <w:rPr>
                <w:rFonts w:ascii="Times New Roman" w:hAnsi="Times New Roman" w:cs="Times New Roman"/>
              </w:rPr>
              <w:t>9</w:t>
            </w:r>
            <w:r w:rsidRPr="00D810A7">
              <w:rPr>
                <w:rFonts w:ascii="Times New Roman" w:hAnsi="Times New Roman" w:cs="Times New Roman"/>
              </w:rPr>
              <w:t>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6808" w:rsidRPr="00D810A7" w:rsidRDefault="00B4680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B46808">
              <w:rPr>
                <w:rFonts w:eastAsiaTheme="minorHAnsi"/>
                <w:sz w:val="20"/>
                <w:szCs w:val="20"/>
                <w:lang w:eastAsia="en-US"/>
              </w:rPr>
              <w:t>ВАЗ 2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5932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358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0F173B">
              <w:rPr>
                <w:rFonts w:eastAsiaTheme="minorHAnsi"/>
                <w:sz w:val="20"/>
                <w:szCs w:val="20"/>
                <w:lang w:eastAsia="en-US"/>
              </w:rPr>
              <w:t xml:space="preserve">ВАЗ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 КОРОЛЛА</w:t>
            </w: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2439B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56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5BEC" w:rsidRPr="00D810A7" w:rsidRDefault="00325BEC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1C15E1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15E1" w:rsidRPr="00D810A7" w:rsidRDefault="001C15E1" w:rsidP="00325B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972DB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784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</w:t>
            </w:r>
            <w:r w:rsidR="003E068F">
              <w:rPr>
                <w:rFonts w:ascii="Times New Roman" w:hAnsi="Times New Roman" w:cs="Times New Roman"/>
              </w:rPr>
              <w:t>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Pr="00D810A7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6E2" w:rsidRPr="00D810A7" w:rsidRDefault="004646E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B86E4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01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Pr="00D810A7" w:rsidRDefault="0039001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</w:t>
            </w:r>
            <w:r w:rsidR="004646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106</w:t>
            </w: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30F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r w:rsidR="0082130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5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байн НИВА СК-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646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2000</w:t>
            </w:r>
            <w:r w:rsidR="00325BEC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B86E47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646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льин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851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761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B86E4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86E47" w:rsidRPr="00D810A7" w:rsidRDefault="00B86E47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ФОРД «ФОКУС»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Трактор Т 40АМ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2ПТС 4</w:t>
            </w:r>
          </w:p>
          <w:p w:rsidR="00F86015" w:rsidRDefault="00F8601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6015" w:rsidRPr="00D810A7" w:rsidRDefault="00F8601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усеничный тягач ГАЗ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F8601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63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B86E47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F8601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655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A639F7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B86E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C346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 w:rsidR="000759DD"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Легковые автомобили: </w:t>
            </w:r>
            <w:r w:rsidR="00321FED"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АЗ патриот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  <w:r w:rsidR="00464C4A">
              <w:rPr>
                <w:rFonts w:eastAsiaTheme="minorHAnsi"/>
                <w:sz w:val="20"/>
                <w:szCs w:val="20"/>
                <w:lang w:eastAsia="en-US"/>
              </w:rPr>
              <w:t xml:space="preserve"> 200</w:t>
            </w:r>
          </w:p>
          <w:p w:rsidR="00321FED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ые автомобили: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321FED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291E" w:rsidRDefault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3000001012 грузовой фургон</w:t>
            </w:r>
          </w:p>
          <w:p w:rsidR="00C34663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F291E" w:rsidRPr="00D810A7" w:rsidRDefault="00C34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759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841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0759DD"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291E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291E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C34663" w:rsidP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291E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9F291E"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7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1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орняков </w:t>
            </w:r>
          </w:p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C34663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Nissan</w:t>
            </w:r>
            <w:r w:rsidR="00321FED" w:rsidRPr="00C34663">
              <w:rPr>
                <w:rFonts w:ascii="Times New Roman" w:hAnsi="Times New Roman" w:cs="Times New Roman"/>
              </w:rPr>
              <w:t xml:space="preserve">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X</w:t>
            </w:r>
            <w:r w:rsidR="00321FED" w:rsidRPr="00C34663">
              <w:rPr>
                <w:rFonts w:ascii="Times New Roman" w:hAnsi="Times New Roman" w:cs="Times New Roman"/>
              </w:rPr>
              <w:t>-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7B20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0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C26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0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</w:t>
            </w:r>
            <w:r w:rsidRPr="00D810A7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ржов</w:t>
            </w:r>
            <w:proofErr w:type="spellEnd"/>
            <w:r w:rsidRPr="00D810A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r w:rsidR="00321FED" w:rsidRPr="00D810A7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7B20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66D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7B20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сс</w:t>
            </w:r>
            <w:proofErr w:type="spellEnd"/>
            <w:r w:rsidRPr="00D810A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Pr="00D810A7" w:rsidRDefault="006B349A" w:rsidP="003B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85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349A" w:rsidRDefault="006B349A" w:rsidP="006B349A">
            <w:pPr>
              <w:rPr>
                <w:sz w:val="20"/>
                <w:szCs w:val="20"/>
              </w:rPr>
            </w:pPr>
          </w:p>
          <w:p w:rsidR="00321FED" w:rsidRPr="00D810A7" w:rsidRDefault="0046581F" w:rsidP="006B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Default="006B349A" w:rsidP="003B15DC">
            <w:pPr>
              <w:jc w:val="center"/>
              <w:rPr>
                <w:sz w:val="20"/>
                <w:szCs w:val="20"/>
              </w:rPr>
            </w:pPr>
          </w:p>
          <w:p w:rsidR="006B349A" w:rsidRPr="00D810A7" w:rsidRDefault="006B349A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58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321FED" w:rsidRPr="00C34663">
              <w:rPr>
                <w:rFonts w:ascii="Times New Roman" w:hAnsi="Times New Roman" w:cs="Times New Roman"/>
              </w:rPr>
              <w:t xml:space="preserve">ТОЙОТА </w:t>
            </w:r>
            <w:r w:rsidR="00321FED" w:rsidRPr="00C34663">
              <w:rPr>
                <w:rFonts w:ascii="Times New Roman" w:hAnsi="Times New Roman" w:cs="Times New Roman"/>
                <w:lang w:val="en-US"/>
              </w:rPr>
              <w:t>RABA</w:t>
            </w:r>
          </w:p>
          <w:p w:rsidR="00C34663" w:rsidRPr="00C34663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Default="00C346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ые </w:t>
            </w:r>
            <w:r w:rsidRPr="00C34663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>
              <w:t>: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94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P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6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900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3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46581F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</w:t>
            </w:r>
            <w:r w:rsidR="0046581F">
              <w:rPr>
                <w:sz w:val="20"/>
                <w:szCs w:val="20"/>
              </w:rPr>
              <w:t>0</w:t>
            </w:r>
            <w:r w:rsidRPr="00D810A7">
              <w:rPr>
                <w:sz w:val="20"/>
                <w:szCs w:val="20"/>
              </w:rPr>
              <w:t>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46581F" w:rsidRDefault="0046581F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B349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5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Pr="00D810A7" w:rsidRDefault="004C2639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995,0</w:t>
            </w:r>
          </w:p>
          <w:p w:rsidR="00321FED" w:rsidRPr="00D810A7" w:rsidRDefault="00321FED" w:rsidP="004C2639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,6</w:t>
            </w: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Default="004C2639" w:rsidP="003B15DC">
            <w:pPr>
              <w:jc w:val="center"/>
              <w:rPr>
                <w:sz w:val="20"/>
                <w:szCs w:val="20"/>
              </w:rPr>
            </w:pPr>
          </w:p>
          <w:p w:rsidR="004C2639" w:rsidRPr="00D810A7" w:rsidRDefault="004C2639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ТОЙОТА ЛЕКСУС </w:t>
            </w:r>
            <w:r w:rsidR="00321FED" w:rsidRPr="00D810A7">
              <w:rPr>
                <w:rFonts w:ascii="Times New Roman" w:hAnsi="Times New Roman" w:cs="Times New Roman"/>
                <w:lang w:val="en-US"/>
              </w:rPr>
              <w:t>LX</w:t>
            </w:r>
            <w:r w:rsidR="00321FED"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lastRenderedPageBreak/>
              <w:t>570</w:t>
            </w:r>
          </w:p>
          <w:p w:rsidR="00321FED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EA69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4C26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Pr="00D810A7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Pr="00D810A7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Pr="00D810A7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AC0EA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Default="008C7365" w:rsidP="003B15DC">
            <w:pPr>
              <w:jc w:val="center"/>
              <w:rPr>
                <w:sz w:val="20"/>
                <w:szCs w:val="20"/>
              </w:rPr>
            </w:pPr>
          </w:p>
          <w:p w:rsidR="008C7365" w:rsidRPr="00D810A7" w:rsidRDefault="008C7365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8C7365" w:rsidP="00AC0E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49,58</w:t>
            </w:r>
            <w:r w:rsidR="00EA698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Лушова</w:t>
            </w:r>
            <w:proofErr w:type="spellEnd"/>
            <w:r w:rsidRPr="00D810A7">
              <w:rPr>
                <w:sz w:val="20"/>
                <w:szCs w:val="20"/>
              </w:rP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AC72C3" w:rsidRDefault="00AC72C3" w:rsidP="003B15DC">
            <w:pPr>
              <w:rPr>
                <w:sz w:val="20"/>
                <w:szCs w:val="20"/>
              </w:rPr>
            </w:pPr>
          </w:p>
          <w:p w:rsidR="00AC72C3" w:rsidRDefault="00AC72C3" w:rsidP="003B15DC">
            <w:pPr>
              <w:rPr>
                <w:sz w:val="20"/>
                <w:szCs w:val="20"/>
              </w:rPr>
            </w:pPr>
          </w:p>
          <w:p w:rsidR="00AC72C3" w:rsidRPr="00D810A7" w:rsidRDefault="00AC72C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AC72C3" w:rsidRDefault="00AC72C3" w:rsidP="003B15DC">
            <w:pPr>
              <w:rPr>
                <w:sz w:val="20"/>
                <w:szCs w:val="20"/>
              </w:rPr>
            </w:pPr>
          </w:p>
          <w:p w:rsidR="00AC72C3" w:rsidRPr="00D810A7" w:rsidRDefault="00AC72C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7,4</w:t>
            </w:r>
          </w:p>
          <w:p w:rsidR="00AC72C3" w:rsidRDefault="00AC72C3" w:rsidP="003B15DC">
            <w:pPr>
              <w:jc w:val="center"/>
              <w:rPr>
                <w:sz w:val="20"/>
                <w:szCs w:val="20"/>
              </w:rPr>
            </w:pPr>
          </w:p>
          <w:p w:rsidR="00AC72C3" w:rsidRDefault="00AC72C3" w:rsidP="003B15DC">
            <w:pPr>
              <w:jc w:val="center"/>
              <w:rPr>
                <w:sz w:val="20"/>
                <w:szCs w:val="20"/>
              </w:rPr>
            </w:pPr>
          </w:p>
          <w:p w:rsidR="00AC72C3" w:rsidRPr="00D810A7" w:rsidRDefault="00AC72C3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Россия</w:t>
            </w:r>
          </w:p>
          <w:p w:rsidR="00AC72C3" w:rsidRDefault="00AC72C3" w:rsidP="003B15DC">
            <w:pPr>
              <w:rPr>
                <w:sz w:val="20"/>
                <w:szCs w:val="20"/>
              </w:rPr>
            </w:pPr>
          </w:p>
          <w:p w:rsidR="00AC72C3" w:rsidRDefault="00AC72C3" w:rsidP="003B15DC">
            <w:pPr>
              <w:rPr>
                <w:sz w:val="20"/>
                <w:szCs w:val="20"/>
              </w:rPr>
            </w:pPr>
          </w:p>
          <w:p w:rsidR="00AC72C3" w:rsidRPr="00D810A7" w:rsidRDefault="00AC72C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321FED" w:rsidP="00AC72C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321FED" w:rsidP="00AC72C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CB44A3" w:rsidRPr="00D810A7" w:rsidRDefault="00321FED" w:rsidP="00AC72C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784D6B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9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AD7552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</w:t>
            </w:r>
          </w:p>
          <w:p w:rsidR="00AD7552" w:rsidRPr="00D810A7" w:rsidRDefault="00AD7552" w:rsidP="00CF01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полученные от супруга </w:t>
            </w:r>
            <w:proofErr w:type="spellStart"/>
            <w:r>
              <w:rPr>
                <w:rFonts w:ascii="Times New Roman" w:hAnsi="Times New Roman" w:cs="Times New Roman"/>
              </w:rPr>
              <w:t>Л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B44A3" w:rsidP="00CB44A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B44A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321FED"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4A3" w:rsidRPr="00D810A7" w:rsidRDefault="00CB44A3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4A3" w:rsidRPr="00D810A7" w:rsidRDefault="00CB44A3" w:rsidP="00CB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EA698E" w:rsidRDefault="00C34663" w:rsidP="00AC72C3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AC72C3">
              <w:rPr>
                <w:sz w:val="20"/>
                <w:szCs w:val="20"/>
              </w:rPr>
              <w:t xml:space="preserve"> </w:t>
            </w:r>
            <w:r w:rsidR="00AC72C3">
              <w:rPr>
                <w:sz w:val="20"/>
                <w:szCs w:val="20"/>
              </w:rPr>
              <w:t>ТОЙОТА ЛЕНД КРУЗЕР</w:t>
            </w:r>
            <w:r w:rsidR="00EA698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C72C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 w:rsidP="008518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3B15DC">
            <w:pPr>
              <w:jc w:val="center"/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Default="00EB0061" w:rsidP="003B15DC">
            <w:pPr>
              <w:rPr>
                <w:sz w:val="20"/>
                <w:szCs w:val="20"/>
              </w:rPr>
            </w:pPr>
          </w:p>
          <w:p w:rsidR="00EB0061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03254" w:rsidP="00CB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7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Маляревич</w:t>
            </w:r>
            <w:proofErr w:type="spellEnd"/>
            <w:r w:rsidRPr="00D810A7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5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C34663" w:rsidP="00FC09C5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B0061">
              <w:rPr>
                <w:sz w:val="20"/>
                <w:szCs w:val="20"/>
              </w:rPr>
              <w:t xml:space="preserve">ДЖИП </w:t>
            </w:r>
            <w:r w:rsidR="00AC72C3">
              <w:rPr>
                <w:sz w:val="20"/>
                <w:szCs w:val="20"/>
                <w:lang w:val="en-US"/>
              </w:rPr>
              <w:t>TOYOTA</w:t>
            </w:r>
            <w:r w:rsidR="00FC09C5" w:rsidRPr="00FC09C5">
              <w:rPr>
                <w:sz w:val="20"/>
                <w:szCs w:val="20"/>
              </w:rPr>
              <w:t xml:space="preserve"> </w:t>
            </w:r>
            <w:r w:rsidR="00FC09C5">
              <w:rPr>
                <w:sz w:val="20"/>
                <w:szCs w:val="20"/>
                <w:lang w:val="en-US"/>
              </w:rPr>
              <w:t>LEND</w:t>
            </w:r>
            <w:r w:rsidR="00FC09C5" w:rsidRPr="00FC09C5">
              <w:rPr>
                <w:sz w:val="20"/>
                <w:szCs w:val="20"/>
              </w:rPr>
              <w:t xml:space="preserve"> </w:t>
            </w:r>
            <w:r w:rsidR="00FC09C5">
              <w:rPr>
                <w:sz w:val="20"/>
                <w:szCs w:val="20"/>
                <w:lang w:val="en-US"/>
              </w:rPr>
              <w:t>CRUIZER</w:t>
            </w:r>
            <w:r w:rsidR="00321FED" w:rsidRPr="00D810A7"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AC72C3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08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FC09C5" w:rsidRDefault="00FC09C5" w:rsidP="003B15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5778,</w:t>
            </w:r>
            <w:r w:rsidRPr="00FC09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несовершеннолетний </w:t>
            </w:r>
            <w:r w:rsidRPr="00D810A7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0,0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0970D4" w:rsidP="00F234B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903254" w:rsidRDefault="00903254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EB0061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1025,0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</w:t>
            </w:r>
            <w:r w:rsidR="00903254">
              <w:rPr>
                <w:sz w:val="20"/>
                <w:szCs w:val="20"/>
              </w:rPr>
              <w:t>6</w:t>
            </w:r>
            <w:r w:rsidRPr="00D810A7">
              <w:rPr>
                <w:sz w:val="20"/>
                <w:szCs w:val="20"/>
              </w:rPr>
              <w:t>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03254" w:rsidP="00F234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3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EB0061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B0061" w:rsidP="00EB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B0061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321FED" w:rsidRPr="00D810A7" w:rsidRDefault="00321FED" w:rsidP="00EB0061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EB0061" w:rsidRDefault="00EB0061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032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2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B545B" w:rsidP="00AC08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ыльск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321FED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0EAE" w:rsidRDefault="00530EAE" w:rsidP="00876912">
            <w:pPr>
              <w:rPr>
                <w:sz w:val="20"/>
                <w:szCs w:val="20"/>
              </w:rPr>
            </w:pPr>
          </w:p>
          <w:p w:rsidR="00530EAE" w:rsidRPr="00D810A7" w:rsidRDefault="00530EAE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0EAE" w:rsidRDefault="00530EAE" w:rsidP="00876912">
            <w:pPr>
              <w:jc w:val="center"/>
              <w:rPr>
                <w:sz w:val="20"/>
                <w:szCs w:val="20"/>
              </w:rPr>
            </w:pPr>
          </w:p>
          <w:p w:rsidR="00530EAE" w:rsidRPr="00D810A7" w:rsidRDefault="00530EAE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30EAE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3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7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0</w:t>
            </w:r>
          </w:p>
          <w:p w:rsidR="00C86C1F" w:rsidRDefault="00C86C1F" w:rsidP="004E7572">
            <w:pPr>
              <w:jc w:val="center"/>
              <w:rPr>
                <w:sz w:val="20"/>
                <w:szCs w:val="20"/>
              </w:rPr>
            </w:pPr>
          </w:p>
          <w:p w:rsidR="00C86C1F" w:rsidRDefault="00C86C1F" w:rsidP="004E7572">
            <w:pPr>
              <w:jc w:val="center"/>
              <w:rPr>
                <w:sz w:val="20"/>
                <w:szCs w:val="20"/>
              </w:rPr>
            </w:pPr>
          </w:p>
          <w:p w:rsidR="00C86C1F" w:rsidRPr="00D810A7" w:rsidRDefault="00C86C1F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</w:p>
          <w:p w:rsidR="000F0012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6C1F" w:rsidRDefault="00C86C1F" w:rsidP="004E7572">
            <w:pPr>
              <w:jc w:val="center"/>
              <w:rPr>
                <w:sz w:val="20"/>
                <w:szCs w:val="20"/>
              </w:rPr>
            </w:pPr>
          </w:p>
          <w:p w:rsidR="00C86C1F" w:rsidRDefault="00C86C1F" w:rsidP="004E7572">
            <w:pPr>
              <w:jc w:val="center"/>
              <w:rPr>
                <w:sz w:val="20"/>
                <w:szCs w:val="20"/>
              </w:rPr>
            </w:pPr>
          </w:p>
          <w:p w:rsidR="00C86C1F" w:rsidRPr="00D810A7" w:rsidRDefault="00C86C1F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3466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Тойота-корола</w:t>
            </w:r>
            <w:proofErr w:type="spellEnd"/>
          </w:p>
          <w:p w:rsidR="00321FED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663" w:rsidRPr="00D810A7" w:rsidRDefault="00C3466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  <w:r w:rsidR="00507E16">
              <w:rPr>
                <w:rFonts w:ascii="Times New Roman" w:hAnsi="Times New Roman" w:cs="Times New Roman"/>
              </w:rPr>
              <w:t>: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негоход Линкс800арм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A2F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9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321FED"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C86C1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0F0012" w:rsidRDefault="000F0012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849,0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507E16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="00321FED" w:rsidRPr="00D810A7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321FED"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F01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51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1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1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0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39001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F01A4" w:rsidP="004A1A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9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CF01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Кредитные средства, накопления за предыдущие годы.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507E16" w:rsidP="00B439A7">
            <w:pPr>
              <w:rPr>
                <w:sz w:val="20"/>
                <w:szCs w:val="20"/>
                <w:lang w:val="en-US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7C77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E1851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9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3900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B7C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7B7C77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AB6638" w:rsidRPr="00D810A7" w:rsidRDefault="00AB6638" w:rsidP="00AB6638">
            <w:pPr>
              <w:rPr>
                <w:sz w:val="20"/>
                <w:szCs w:val="20"/>
              </w:rPr>
            </w:pPr>
          </w:p>
          <w:p w:rsidR="00E05883" w:rsidRPr="00D810A7" w:rsidRDefault="00E05883" w:rsidP="00AB6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282DEB">
              <w:rPr>
                <w:sz w:val="20"/>
                <w:szCs w:val="20"/>
              </w:rPr>
              <w:t>,0</w:t>
            </w: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676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676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7B7C77" w:rsidRDefault="000F01A4" w:rsidP="007B7C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237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282DEB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07E16">
              <w:rPr>
                <w:sz w:val="20"/>
                <w:szCs w:val="20"/>
              </w:rPr>
              <w:t>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 w:rsidP="00821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Pr="00D810A7" w:rsidRDefault="00282DEB" w:rsidP="00282DE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EB" w:rsidRDefault="00282DEB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2DEB" w:rsidRPr="00D810A7" w:rsidRDefault="00282DEB" w:rsidP="00AB6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507E16" w:rsidP="00B439A7">
            <w:pPr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="00282DEB">
              <w:rPr>
                <w:sz w:val="20"/>
                <w:szCs w:val="20"/>
              </w:rPr>
              <w:t>ГАЗ 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0F01A4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DEB" w:rsidRPr="00D810A7" w:rsidRDefault="00282D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325BE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E1851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8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92F"/>
    <w:rsid w:val="00006E2C"/>
    <w:rsid w:val="0002058A"/>
    <w:rsid w:val="00035022"/>
    <w:rsid w:val="00035BA9"/>
    <w:rsid w:val="000449BF"/>
    <w:rsid w:val="000759DD"/>
    <w:rsid w:val="00090058"/>
    <w:rsid w:val="0009700C"/>
    <w:rsid w:val="000970D4"/>
    <w:rsid w:val="000A168F"/>
    <w:rsid w:val="000B0800"/>
    <w:rsid w:val="000B1C07"/>
    <w:rsid w:val="000B5DDD"/>
    <w:rsid w:val="000C6959"/>
    <w:rsid w:val="000F0012"/>
    <w:rsid w:val="000F01A4"/>
    <w:rsid w:val="000F173B"/>
    <w:rsid w:val="00102D01"/>
    <w:rsid w:val="0012370B"/>
    <w:rsid w:val="001244CC"/>
    <w:rsid w:val="00131A3F"/>
    <w:rsid w:val="00134C82"/>
    <w:rsid w:val="0015415D"/>
    <w:rsid w:val="001623D3"/>
    <w:rsid w:val="00167F58"/>
    <w:rsid w:val="0017093F"/>
    <w:rsid w:val="00185100"/>
    <w:rsid w:val="001878DD"/>
    <w:rsid w:val="001B4B3E"/>
    <w:rsid w:val="001C15E1"/>
    <w:rsid w:val="00202884"/>
    <w:rsid w:val="00221864"/>
    <w:rsid w:val="002439BA"/>
    <w:rsid w:val="002468E7"/>
    <w:rsid w:val="00254F5C"/>
    <w:rsid w:val="00261A1E"/>
    <w:rsid w:val="0027425F"/>
    <w:rsid w:val="002819E1"/>
    <w:rsid w:val="00282DEB"/>
    <w:rsid w:val="0029669A"/>
    <w:rsid w:val="002B7534"/>
    <w:rsid w:val="002C5FA8"/>
    <w:rsid w:val="002F20EB"/>
    <w:rsid w:val="00321FED"/>
    <w:rsid w:val="00325BEC"/>
    <w:rsid w:val="00334DD5"/>
    <w:rsid w:val="003445B3"/>
    <w:rsid w:val="003848D5"/>
    <w:rsid w:val="00390017"/>
    <w:rsid w:val="003A1962"/>
    <w:rsid w:val="003B15DC"/>
    <w:rsid w:val="003B2AB9"/>
    <w:rsid w:val="003E068F"/>
    <w:rsid w:val="003F7846"/>
    <w:rsid w:val="0041376C"/>
    <w:rsid w:val="004646E2"/>
    <w:rsid w:val="00464C4A"/>
    <w:rsid w:val="0046581F"/>
    <w:rsid w:val="0047514F"/>
    <w:rsid w:val="004A1A75"/>
    <w:rsid w:val="004B27E3"/>
    <w:rsid w:val="004B392F"/>
    <w:rsid w:val="004B4947"/>
    <w:rsid w:val="004C2639"/>
    <w:rsid w:val="004E0327"/>
    <w:rsid w:val="004E7572"/>
    <w:rsid w:val="004F2DF6"/>
    <w:rsid w:val="005056B3"/>
    <w:rsid w:val="00507E16"/>
    <w:rsid w:val="00530EAE"/>
    <w:rsid w:val="00572682"/>
    <w:rsid w:val="005800C0"/>
    <w:rsid w:val="00580FD2"/>
    <w:rsid w:val="00593296"/>
    <w:rsid w:val="00596523"/>
    <w:rsid w:val="005A212C"/>
    <w:rsid w:val="00654677"/>
    <w:rsid w:val="006552E2"/>
    <w:rsid w:val="00674199"/>
    <w:rsid w:val="00675CCC"/>
    <w:rsid w:val="00676FE2"/>
    <w:rsid w:val="00682117"/>
    <w:rsid w:val="006A2FD9"/>
    <w:rsid w:val="006B349A"/>
    <w:rsid w:val="006B545B"/>
    <w:rsid w:val="006E6563"/>
    <w:rsid w:val="007039B6"/>
    <w:rsid w:val="0074299E"/>
    <w:rsid w:val="00742E04"/>
    <w:rsid w:val="00760F94"/>
    <w:rsid w:val="007616F3"/>
    <w:rsid w:val="00764D3B"/>
    <w:rsid w:val="00784D6B"/>
    <w:rsid w:val="0079239D"/>
    <w:rsid w:val="00794741"/>
    <w:rsid w:val="00795181"/>
    <w:rsid w:val="007A07F2"/>
    <w:rsid w:val="007A337F"/>
    <w:rsid w:val="007B206F"/>
    <w:rsid w:val="007B7C77"/>
    <w:rsid w:val="00802832"/>
    <w:rsid w:val="00813FE8"/>
    <w:rsid w:val="0082130F"/>
    <w:rsid w:val="00830417"/>
    <w:rsid w:val="00851899"/>
    <w:rsid w:val="00851F03"/>
    <w:rsid w:val="00855F5A"/>
    <w:rsid w:val="008735BD"/>
    <w:rsid w:val="00873DE6"/>
    <w:rsid w:val="0087504C"/>
    <w:rsid w:val="00876912"/>
    <w:rsid w:val="008B5CF3"/>
    <w:rsid w:val="008C1DDA"/>
    <w:rsid w:val="008C7365"/>
    <w:rsid w:val="008E1D31"/>
    <w:rsid w:val="008E2D72"/>
    <w:rsid w:val="008E55A0"/>
    <w:rsid w:val="008F75F5"/>
    <w:rsid w:val="009020DC"/>
    <w:rsid w:val="00903254"/>
    <w:rsid w:val="00915462"/>
    <w:rsid w:val="00947090"/>
    <w:rsid w:val="00952D90"/>
    <w:rsid w:val="00972DBA"/>
    <w:rsid w:val="00996F01"/>
    <w:rsid w:val="009C7A0E"/>
    <w:rsid w:val="009E013A"/>
    <w:rsid w:val="009F291E"/>
    <w:rsid w:val="009F54A8"/>
    <w:rsid w:val="00A249A3"/>
    <w:rsid w:val="00A257F8"/>
    <w:rsid w:val="00A3680F"/>
    <w:rsid w:val="00A51026"/>
    <w:rsid w:val="00A639F7"/>
    <w:rsid w:val="00A646FC"/>
    <w:rsid w:val="00A66DB3"/>
    <w:rsid w:val="00AA21B6"/>
    <w:rsid w:val="00AA5542"/>
    <w:rsid w:val="00AB6638"/>
    <w:rsid w:val="00AC080C"/>
    <w:rsid w:val="00AC0EA1"/>
    <w:rsid w:val="00AC72C3"/>
    <w:rsid w:val="00AD7552"/>
    <w:rsid w:val="00AF5E1E"/>
    <w:rsid w:val="00AF5E96"/>
    <w:rsid w:val="00AF61C3"/>
    <w:rsid w:val="00AF6C0A"/>
    <w:rsid w:val="00B37282"/>
    <w:rsid w:val="00B439A7"/>
    <w:rsid w:val="00B46808"/>
    <w:rsid w:val="00B82A0A"/>
    <w:rsid w:val="00B86E47"/>
    <w:rsid w:val="00B970EE"/>
    <w:rsid w:val="00BE62EC"/>
    <w:rsid w:val="00C14533"/>
    <w:rsid w:val="00C34663"/>
    <w:rsid w:val="00C51C0D"/>
    <w:rsid w:val="00C85D52"/>
    <w:rsid w:val="00C86C1F"/>
    <w:rsid w:val="00CB44A3"/>
    <w:rsid w:val="00CC630B"/>
    <w:rsid w:val="00CF0129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361D6"/>
    <w:rsid w:val="00E4261E"/>
    <w:rsid w:val="00E432C8"/>
    <w:rsid w:val="00E91251"/>
    <w:rsid w:val="00EA698E"/>
    <w:rsid w:val="00EB0061"/>
    <w:rsid w:val="00EB2732"/>
    <w:rsid w:val="00ED448D"/>
    <w:rsid w:val="00EE1851"/>
    <w:rsid w:val="00F00E22"/>
    <w:rsid w:val="00F234B6"/>
    <w:rsid w:val="00F253F9"/>
    <w:rsid w:val="00F4648D"/>
    <w:rsid w:val="00F537C8"/>
    <w:rsid w:val="00F8353F"/>
    <w:rsid w:val="00F86015"/>
    <w:rsid w:val="00FB1DAD"/>
    <w:rsid w:val="00FC09C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83C5-0D59-41CB-A49B-D8784FE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783</TotalTime>
  <Pages>1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39</cp:revision>
  <cp:lastPrinted>2019-05-08T04:28:00Z</cp:lastPrinted>
  <dcterms:created xsi:type="dcterms:W3CDTF">2016-05-10T04:00:00Z</dcterms:created>
  <dcterms:modified xsi:type="dcterms:W3CDTF">2019-05-17T08:51:00Z</dcterms:modified>
</cp:coreProperties>
</file>